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22"/>
        <w:gridCol w:w="756"/>
        <w:gridCol w:w="1115"/>
        <w:gridCol w:w="1205"/>
        <w:gridCol w:w="66"/>
        <w:gridCol w:w="746"/>
        <w:gridCol w:w="1855"/>
        <w:gridCol w:w="2190"/>
      </w:tblGrid>
      <w:tr w:rsidR="00B33AB5" w14:paraId="592B2A66" w14:textId="77777777" w:rsidTr="00EE73B5">
        <w:trPr>
          <w:trHeight w:val="699"/>
          <w:jc w:val="center"/>
        </w:trPr>
        <w:tc>
          <w:tcPr>
            <w:tcW w:w="5000" w:type="pct"/>
            <w:gridSpan w:val="9"/>
            <w:vAlign w:val="center"/>
          </w:tcPr>
          <w:p w14:paraId="1EC07A93" w14:textId="2DBE972A" w:rsidR="00B33AB5" w:rsidRDefault="007279D7">
            <w:pPr>
              <w:jc w:val="center"/>
              <w:rPr>
                <w:rFonts w:ascii="仿宋_GB2312" w:eastAsia="仿宋_GB2312" w:hAnsi="仿宋_GB2312"/>
                <w:sz w:val="36"/>
              </w:rPr>
            </w:pPr>
            <w:r>
              <w:rPr>
                <w:rFonts w:ascii="仿宋_GB2312" w:eastAsia="仿宋_GB2312" w:hAnsi="仿宋_GB2312" w:hint="eastAsia"/>
                <w:b/>
                <w:bCs/>
                <w:sz w:val="36"/>
              </w:rPr>
              <w:t>伊顿基金·</w:t>
            </w:r>
            <w:r w:rsidR="00EF070D">
              <w:rPr>
                <w:rFonts w:ascii="仿宋_GB2312" w:eastAsia="仿宋_GB2312" w:hAnsi="仿宋_GB2312" w:hint="eastAsia"/>
                <w:b/>
                <w:bCs/>
                <w:sz w:val="36"/>
              </w:rPr>
              <w:t>师范生</w:t>
            </w:r>
            <w:r>
              <w:rPr>
                <w:rFonts w:ascii="仿宋_GB2312" w:eastAsia="仿宋_GB2312" w:hAnsi="仿宋_GB2312" w:hint="eastAsia"/>
                <w:b/>
                <w:bCs/>
                <w:sz w:val="36"/>
              </w:rPr>
              <w:t>赴</w:t>
            </w:r>
            <w:r w:rsidR="00EF070D">
              <w:rPr>
                <w:rFonts w:ascii="仿宋_GB2312" w:eastAsia="仿宋_GB2312" w:hAnsi="仿宋_GB2312" w:hint="eastAsia"/>
                <w:b/>
                <w:bCs/>
                <w:sz w:val="36"/>
              </w:rPr>
              <w:t>贵州安龙</w:t>
            </w:r>
            <w:r>
              <w:rPr>
                <w:rFonts w:ascii="仿宋_GB2312" w:eastAsia="仿宋_GB2312" w:hAnsi="仿宋_GB2312" w:hint="eastAsia"/>
                <w:b/>
                <w:bCs/>
                <w:sz w:val="36"/>
              </w:rPr>
              <w:t>一中</w:t>
            </w:r>
            <w:r w:rsidR="00EF070D">
              <w:rPr>
                <w:rFonts w:ascii="仿宋_GB2312" w:eastAsia="仿宋_GB2312" w:hAnsi="仿宋_GB2312" w:hint="eastAsia"/>
                <w:b/>
                <w:bCs/>
                <w:sz w:val="36"/>
              </w:rPr>
              <w:t>顶岗</w:t>
            </w:r>
            <w:r>
              <w:rPr>
                <w:rFonts w:ascii="仿宋_GB2312" w:eastAsia="仿宋_GB2312" w:hAnsi="仿宋_GB2312" w:hint="eastAsia"/>
                <w:b/>
                <w:bCs/>
                <w:sz w:val="36"/>
              </w:rPr>
              <w:t>实习</w:t>
            </w:r>
            <w:r w:rsidR="00EF070D">
              <w:rPr>
                <w:rFonts w:ascii="仿宋_GB2312" w:eastAsia="仿宋_GB2312" w:hAnsi="仿宋_GB2312" w:hint="eastAsia"/>
                <w:b/>
                <w:bCs/>
                <w:sz w:val="36"/>
              </w:rPr>
              <w:t>支教报名表</w:t>
            </w:r>
          </w:p>
        </w:tc>
      </w:tr>
      <w:tr w:rsidR="00B33AB5" w14:paraId="668A6572" w14:textId="77777777" w:rsidTr="00EE73B5">
        <w:trPr>
          <w:trHeight w:val="658"/>
          <w:jc w:val="center"/>
        </w:trPr>
        <w:tc>
          <w:tcPr>
            <w:tcW w:w="494" w:type="pct"/>
            <w:vAlign w:val="center"/>
          </w:tcPr>
          <w:p w14:paraId="68067274" w14:textId="77777777" w:rsidR="00B33AB5" w:rsidRDefault="00EF070D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姓名</w:t>
            </w:r>
          </w:p>
        </w:tc>
        <w:tc>
          <w:tcPr>
            <w:tcW w:w="812" w:type="pct"/>
            <w:gridSpan w:val="2"/>
            <w:vAlign w:val="center"/>
          </w:tcPr>
          <w:p w14:paraId="5A61BF74" w14:textId="77777777" w:rsidR="00B33AB5" w:rsidRDefault="00B33AB5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574" w:type="pct"/>
            <w:vAlign w:val="center"/>
          </w:tcPr>
          <w:p w14:paraId="72FAB3E2" w14:textId="77777777" w:rsidR="00B33AB5" w:rsidRDefault="00EF070D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性别</w:t>
            </w:r>
          </w:p>
        </w:tc>
        <w:tc>
          <w:tcPr>
            <w:tcW w:w="654" w:type="pct"/>
            <w:gridSpan w:val="2"/>
            <w:vAlign w:val="center"/>
          </w:tcPr>
          <w:p w14:paraId="16D3D0C7" w14:textId="77777777" w:rsidR="00B33AB5" w:rsidRDefault="00B33AB5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384" w:type="pct"/>
            <w:vAlign w:val="center"/>
          </w:tcPr>
          <w:p w14:paraId="56FD1684" w14:textId="77777777" w:rsidR="00B33AB5" w:rsidRDefault="00EF070D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号</w:t>
            </w:r>
          </w:p>
        </w:tc>
        <w:tc>
          <w:tcPr>
            <w:tcW w:w="955" w:type="pct"/>
            <w:vAlign w:val="center"/>
          </w:tcPr>
          <w:p w14:paraId="4655B6F2" w14:textId="77777777"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127" w:type="pct"/>
            <w:vMerge w:val="restart"/>
            <w:vAlign w:val="center"/>
          </w:tcPr>
          <w:p w14:paraId="61583874" w14:textId="77777777"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  <w:p w14:paraId="107AB27B" w14:textId="77777777" w:rsidR="00B33AB5" w:rsidRDefault="00EF070D">
            <w:pPr>
              <w:jc w:val="center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照片</w:t>
            </w:r>
          </w:p>
          <w:p w14:paraId="4E1DC138" w14:textId="77777777" w:rsidR="00B33AB5" w:rsidRDefault="00EF070D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>（免冠证件</w:t>
            </w:r>
            <w:r>
              <w:rPr>
                <w:rFonts w:ascii="仿宋_GB2312" w:eastAsia="仿宋_GB2312" w:hAnsi="仿宋_GB2312"/>
                <w:sz w:val="28"/>
              </w:rPr>
              <w:t>照</w:t>
            </w:r>
            <w:r>
              <w:rPr>
                <w:rFonts w:ascii="仿宋_GB2312" w:eastAsia="仿宋_GB2312" w:hAnsi="仿宋_GB2312" w:hint="eastAsia"/>
                <w:sz w:val="28"/>
              </w:rPr>
              <w:t>）</w:t>
            </w:r>
          </w:p>
        </w:tc>
      </w:tr>
      <w:tr w:rsidR="006F7D22" w14:paraId="39385EE3" w14:textId="77777777" w:rsidTr="00EE73B5">
        <w:trPr>
          <w:trHeight w:val="672"/>
          <w:jc w:val="center"/>
        </w:trPr>
        <w:tc>
          <w:tcPr>
            <w:tcW w:w="494" w:type="pct"/>
            <w:vAlign w:val="center"/>
          </w:tcPr>
          <w:p w14:paraId="5210B93A" w14:textId="77777777" w:rsidR="006F7D22" w:rsidRDefault="006F7D22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院</w:t>
            </w:r>
          </w:p>
        </w:tc>
        <w:tc>
          <w:tcPr>
            <w:tcW w:w="812" w:type="pct"/>
            <w:gridSpan w:val="2"/>
            <w:vAlign w:val="center"/>
          </w:tcPr>
          <w:p w14:paraId="1821DE29" w14:textId="701B2773" w:rsidR="006F7D22" w:rsidRDefault="006F7D2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574" w:type="pct"/>
            <w:vAlign w:val="center"/>
          </w:tcPr>
          <w:p w14:paraId="7D656C8B" w14:textId="1B23A77C" w:rsidR="006F7D22" w:rsidRDefault="006F7D22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专业</w:t>
            </w:r>
          </w:p>
        </w:tc>
        <w:tc>
          <w:tcPr>
            <w:tcW w:w="654" w:type="pct"/>
            <w:gridSpan w:val="2"/>
            <w:vAlign w:val="center"/>
          </w:tcPr>
          <w:p w14:paraId="3702077C" w14:textId="29D37CD6" w:rsidR="006F7D22" w:rsidRDefault="006F7D2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384" w:type="pct"/>
            <w:vAlign w:val="center"/>
          </w:tcPr>
          <w:p w14:paraId="63E5E49B" w14:textId="53FAB294" w:rsidR="006F7D22" w:rsidRDefault="006F7D22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政治面貌</w:t>
            </w:r>
          </w:p>
        </w:tc>
        <w:tc>
          <w:tcPr>
            <w:tcW w:w="955" w:type="pct"/>
            <w:vAlign w:val="center"/>
          </w:tcPr>
          <w:p w14:paraId="736BEAB2" w14:textId="49347B27" w:rsidR="006F7D22" w:rsidRDefault="006F7D22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1127" w:type="pct"/>
            <w:vMerge/>
            <w:vAlign w:val="center"/>
          </w:tcPr>
          <w:p w14:paraId="0E179193" w14:textId="77777777" w:rsidR="006F7D22" w:rsidRDefault="006F7D22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B33AB5" w14:paraId="28E6EAD6" w14:textId="77777777" w:rsidTr="00EE73B5">
        <w:trPr>
          <w:trHeight w:val="444"/>
          <w:jc w:val="center"/>
        </w:trPr>
        <w:tc>
          <w:tcPr>
            <w:tcW w:w="917" w:type="pct"/>
            <w:gridSpan w:val="2"/>
            <w:vAlign w:val="center"/>
          </w:tcPr>
          <w:p w14:paraId="429D03EE" w14:textId="77777777" w:rsidR="00B33AB5" w:rsidRDefault="00EF070D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联系电话</w:t>
            </w:r>
          </w:p>
        </w:tc>
        <w:tc>
          <w:tcPr>
            <w:tcW w:w="1617" w:type="pct"/>
            <w:gridSpan w:val="4"/>
            <w:vAlign w:val="center"/>
          </w:tcPr>
          <w:p w14:paraId="1CAC96A8" w14:textId="77777777" w:rsidR="00B33AB5" w:rsidRDefault="00B33AB5">
            <w:pPr>
              <w:jc w:val="center"/>
              <w:rPr>
                <w:rFonts w:ascii="仿宋_GB2312" w:eastAsia="仿宋_GB2312" w:hAnsi="仿宋_GB2312"/>
                <w:sz w:val="24"/>
              </w:rPr>
            </w:pPr>
          </w:p>
        </w:tc>
        <w:tc>
          <w:tcPr>
            <w:tcW w:w="384" w:type="pct"/>
            <w:vAlign w:val="center"/>
          </w:tcPr>
          <w:p w14:paraId="241C72AA" w14:textId="77777777" w:rsidR="00B33AB5" w:rsidRDefault="00EF070D">
            <w:pPr>
              <w:jc w:val="center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邮箱</w:t>
            </w:r>
          </w:p>
        </w:tc>
        <w:tc>
          <w:tcPr>
            <w:tcW w:w="955" w:type="pct"/>
            <w:vAlign w:val="center"/>
          </w:tcPr>
          <w:p w14:paraId="7267B01B" w14:textId="77777777"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127" w:type="pct"/>
            <w:vMerge/>
            <w:vAlign w:val="center"/>
          </w:tcPr>
          <w:p w14:paraId="0EDBFF89" w14:textId="77777777"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B33AB5" w14:paraId="549F8014" w14:textId="77777777" w:rsidTr="00EE73B5">
        <w:trPr>
          <w:trHeight w:val="444"/>
          <w:jc w:val="center"/>
        </w:trPr>
        <w:tc>
          <w:tcPr>
            <w:tcW w:w="917" w:type="pct"/>
            <w:gridSpan w:val="2"/>
            <w:vAlign w:val="center"/>
          </w:tcPr>
          <w:p w14:paraId="3DCBD2D5" w14:textId="77777777" w:rsidR="00B33AB5" w:rsidRDefault="00EF070D" w:rsidP="004E74F0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是否</w:t>
            </w:r>
            <w:r w:rsidR="004E74F0">
              <w:rPr>
                <w:rFonts w:ascii="仿宋_GB2312" w:eastAsia="仿宋_GB2312" w:hAnsi="仿宋_GB2312" w:hint="eastAsia"/>
                <w:sz w:val="24"/>
              </w:rPr>
              <w:t>有教师资格证</w:t>
            </w:r>
          </w:p>
        </w:tc>
        <w:tc>
          <w:tcPr>
            <w:tcW w:w="963" w:type="pct"/>
            <w:gridSpan w:val="2"/>
            <w:vAlign w:val="center"/>
          </w:tcPr>
          <w:p w14:paraId="4F640CF8" w14:textId="0D81D9DD" w:rsidR="00B33AB5" w:rsidRDefault="00EF070D" w:rsidP="009815EB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是</w:t>
            </w:r>
            <w:r w:rsidR="009815EB">
              <w:rPr>
                <w:rFonts w:ascii="仿宋_GB2312" w:eastAsia="仿宋_GB2312" w:hAnsi="仿宋_GB2312" w:hint="eastAsia"/>
                <w:sz w:val="24"/>
              </w:rPr>
              <w:t xml:space="preserve">□ </w:t>
            </w:r>
            <w:r w:rsidR="00EE73B5">
              <w:rPr>
                <w:rFonts w:ascii="仿宋_GB2312" w:eastAsia="仿宋_GB2312" w:hAnsi="仿宋_GB2312"/>
                <w:sz w:val="24"/>
              </w:rPr>
              <w:t xml:space="preserve">  </w:t>
            </w:r>
            <w:r>
              <w:rPr>
                <w:rFonts w:ascii="仿宋_GB2312" w:eastAsia="仿宋_GB2312" w:hAnsi="仿宋_GB2312" w:hint="eastAsia"/>
                <w:sz w:val="24"/>
              </w:rPr>
              <w:t>否</w:t>
            </w:r>
            <w:r w:rsidR="009815EB">
              <w:rPr>
                <w:rFonts w:ascii="仿宋_GB2312" w:eastAsia="仿宋_GB2312" w:hAnsi="仿宋_GB2312" w:hint="eastAsia"/>
                <w:sz w:val="24"/>
              </w:rPr>
              <w:t>□</w:t>
            </w:r>
          </w:p>
          <w:p w14:paraId="4C526CE5" w14:textId="77777777" w:rsidR="009815EB" w:rsidRDefault="009815EB" w:rsidP="009815EB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初中</w:t>
            </w:r>
            <w:r w:rsidRPr="009815EB">
              <w:rPr>
                <w:rFonts w:ascii="仿宋_GB2312" w:eastAsia="仿宋_GB2312" w:hAnsi="仿宋_GB2312" w:hint="eastAsia"/>
                <w:sz w:val="24"/>
              </w:rPr>
              <w:t>□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高中</w:t>
            </w:r>
            <w:r w:rsidRPr="009815EB">
              <w:rPr>
                <w:rFonts w:ascii="仿宋_GB2312" w:eastAsia="仿宋_GB2312" w:hAnsi="仿宋_GB2312" w:hint="eastAsia"/>
                <w:sz w:val="24"/>
              </w:rPr>
              <w:t>□</w:t>
            </w:r>
          </w:p>
          <w:p w14:paraId="11286F20" w14:textId="77777777" w:rsidR="009815EB" w:rsidRDefault="009815EB" w:rsidP="009815EB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科</w:t>
            </w:r>
            <w:r w:rsidRPr="009815EB"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Ansi="仿宋_GB2312" w:hint="eastAsia"/>
                <w:sz w:val="24"/>
                <w:u w:val="single"/>
              </w:rPr>
              <w:t xml:space="preserve">  </w:t>
            </w:r>
          </w:p>
        </w:tc>
        <w:tc>
          <w:tcPr>
            <w:tcW w:w="1038" w:type="pct"/>
            <w:gridSpan w:val="3"/>
            <w:vAlign w:val="center"/>
          </w:tcPr>
          <w:p w14:paraId="573BE19C" w14:textId="61DD4092" w:rsidR="00B33AB5" w:rsidRDefault="00EF070D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成绩</w:t>
            </w:r>
            <w:proofErr w:type="gramStart"/>
            <w:r>
              <w:rPr>
                <w:rFonts w:ascii="仿宋_GB2312" w:eastAsia="仿宋_GB2312" w:hAnsi="仿宋_GB2312" w:hint="eastAsia"/>
                <w:sz w:val="24"/>
              </w:rPr>
              <w:t>绩</w:t>
            </w:r>
            <w:proofErr w:type="gramEnd"/>
            <w:r>
              <w:rPr>
                <w:rFonts w:ascii="仿宋_GB2312" w:eastAsia="仿宋_GB2312" w:hAnsi="仿宋_GB2312" w:hint="eastAsia"/>
                <w:sz w:val="24"/>
              </w:rPr>
              <w:t>点（截止至大三学年第一学期）</w:t>
            </w:r>
          </w:p>
        </w:tc>
        <w:tc>
          <w:tcPr>
            <w:tcW w:w="955" w:type="pct"/>
            <w:vAlign w:val="center"/>
          </w:tcPr>
          <w:p w14:paraId="2F4B0659" w14:textId="77777777"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</w:tc>
        <w:tc>
          <w:tcPr>
            <w:tcW w:w="1127" w:type="pct"/>
            <w:vMerge/>
            <w:vAlign w:val="center"/>
          </w:tcPr>
          <w:p w14:paraId="6C3F54A7" w14:textId="77777777" w:rsidR="00B33AB5" w:rsidRDefault="00B33AB5">
            <w:pPr>
              <w:rPr>
                <w:rFonts w:ascii="仿宋_GB2312" w:eastAsia="仿宋_GB2312" w:hAnsi="仿宋_GB2312"/>
                <w:sz w:val="28"/>
              </w:rPr>
            </w:pPr>
          </w:p>
        </w:tc>
      </w:tr>
      <w:tr w:rsidR="00B33AB5" w14:paraId="2EB88CAF" w14:textId="77777777" w:rsidTr="00EE73B5">
        <w:trPr>
          <w:trHeight w:val="1701"/>
          <w:jc w:val="center"/>
        </w:trPr>
        <w:tc>
          <w:tcPr>
            <w:tcW w:w="5000" w:type="pct"/>
            <w:gridSpan w:val="9"/>
          </w:tcPr>
          <w:p w14:paraId="63A792D3" w14:textId="0573AB36" w:rsidR="00EE73B5" w:rsidRPr="00EE73B5" w:rsidRDefault="00EF070D">
            <w:pPr>
              <w:rPr>
                <w:rFonts w:ascii="仿宋_GB2312" w:eastAsia="仿宋_GB2312" w:hAnsi="仿宋_GB2312" w:hint="eastAsia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主要</w:t>
            </w:r>
            <w:r w:rsidR="009D5F2F" w:rsidRPr="009D5F2F">
              <w:rPr>
                <w:rFonts w:ascii="仿宋_GB2312" w:eastAsia="仿宋_GB2312" w:hAnsi="仿宋_GB2312" w:hint="eastAsia"/>
                <w:sz w:val="24"/>
              </w:rPr>
              <w:t>实践、科研、交流等经历</w:t>
            </w:r>
            <w:r>
              <w:rPr>
                <w:rFonts w:ascii="仿宋_GB2312" w:eastAsia="仿宋_GB2312" w:hAnsi="仿宋_GB2312" w:hint="eastAsia"/>
                <w:sz w:val="24"/>
              </w:rPr>
              <w:t>：</w:t>
            </w:r>
          </w:p>
        </w:tc>
      </w:tr>
      <w:tr w:rsidR="00B33AB5" w14:paraId="65ACD39E" w14:textId="77777777" w:rsidTr="00EE73B5">
        <w:trPr>
          <w:trHeight w:val="1701"/>
          <w:jc w:val="center"/>
        </w:trPr>
        <w:tc>
          <w:tcPr>
            <w:tcW w:w="5000" w:type="pct"/>
            <w:gridSpan w:val="9"/>
          </w:tcPr>
          <w:p w14:paraId="78F9DBDB" w14:textId="77777777" w:rsidR="00B33AB5" w:rsidRDefault="00EF070D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在校期间所获荣誉:</w:t>
            </w:r>
          </w:p>
          <w:p w14:paraId="1C1ED3B7" w14:textId="77777777" w:rsidR="00B33AB5" w:rsidRDefault="00B33AB5">
            <w:pPr>
              <w:rPr>
                <w:rFonts w:ascii="仿宋_GB2312" w:eastAsia="仿宋_GB2312" w:hAnsi="仿宋_GB2312" w:hint="eastAsia"/>
                <w:sz w:val="24"/>
              </w:rPr>
            </w:pPr>
          </w:p>
        </w:tc>
      </w:tr>
      <w:tr w:rsidR="00B33AB5" w14:paraId="55556046" w14:textId="77777777" w:rsidTr="00EE73B5">
        <w:trPr>
          <w:trHeight w:val="1701"/>
          <w:jc w:val="center"/>
        </w:trPr>
        <w:tc>
          <w:tcPr>
            <w:tcW w:w="5000" w:type="pct"/>
            <w:gridSpan w:val="9"/>
          </w:tcPr>
          <w:p w14:paraId="323F40D2" w14:textId="77777777" w:rsidR="00B33AB5" w:rsidRPr="009D5F2F" w:rsidRDefault="00EF070D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家长</w:t>
            </w:r>
            <w:r>
              <w:rPr>
                <w:rFonts w:ascii="仿宋_GB2312" w:eastAsia="仿宋_GB2312" w:hAnsi="仿宋_GB2312"/>
                <w:sz w:val="24"/>
              </w:rPr>
              <w:t>意见：</w:t>
            </w:r>
          </w:p>
          <w:p w14:paraId="57BD7D14" w14:textId="417BE11A" w:rsidR="009D5F2F" w:rsidRDefault="009D5F2F">
            <w:pPr>
              <w:rPr>
                <w:rFonts w:ascii="仿宋_GB2312" w:eastAsia="仿宋_GB2312" w:hAnsi="仿宋_GB2312"/>
                <w:sz w:val="28"/>
              </w:rPr>
            </w:pPr>
          </w:p>
          <w:p w14:paraId="48777BE9" w14:textId="77777777" w:rsidR="00EE73B5" w:rsidRDefault="00EE73B5">
            <w:pPr>
              <w:rPr>
                <w:rFonts w:ascii="仿宋_GB2312" w:eastAsia="仿宋_GB2312" w:hAnsi="仿宋_GB2312" w:hint="eastAsia"/>
                <w:sz w:val="28"/>
              </w:rPr>
            </w:pPr>
          </w:p>
          <w:p w14:paraId="1B743D03" w14:textId="6577A68F" w:rsidR="00B33AB5" w:rsidRDefault="009D5F2F">
            <w:pPr>
              <w:jc w:val="lef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 xml:space="preserve">     </w:t>
            </w:r>
            <w:r w:rsidR="00EE73B5">
              <w:rPr>
                <w:rFonts w:ascii="仿宋_GB2312" w:eastAsia="仿宋_GB2312" w:hAnsi="仿宋_GB2312"/>
                <w:sz w:val="28"/>
              </w:rPr>
              <w:t xml:space="preserve"> </w:t>
            </w:r>
            <w:r w:rsidRPr="009D5F2F">
              <w:rPr>
                <w:rFonts w:ascii="仿宋_GB2312" w:eastAsia="仿宋_GB2312" w:hAnsi="仿宋_GB2312" w:hint="eastAsia"/>
                <w:sz w:val="24"/>
              </w:rPr>
              <w:t>与填报人关系：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           </w:t>
            </w:r>
            <w:r w:rsidR="00EF070D">
              <w:rPr>
                <w:rFonts w:ascii="仿宋_GB2312" w:eastAsia="仿宋_GB2312" w:hAnsi="仿宋_GB2312" w:hint="eastAsia"/>
                <w:sz w:val="24"/>
              </w:rPr>
              <w:t>签字</w:t>
            </w:r>
            <w:r w:rsidR="00EF070D">
              <w:rPr>
                <w:rFonts w:ascii="仿宋_GB2312" w:eastAsia="仿宋_GB2312" w:hAnsi="仿宋_GB2312"/>
                <w:sz w:val="24"/>
              </w:rPr>
              <w:t>：</w:t>
            </w:r>
            <w:r>
              <w:rPr>
                <w:rFonts w:ascii="仿宋_GB2312" w:eastAsia="仿宋_GB2312" w:hAnsi="仿宋_GB2312" w:hint="eastAsia"/>
                <w:sz w:val="24"/>
              </w:rPr>
              <w:t xml:space="preserve">             </w:t>
            </w:r>
            <w:r w:rsidR="00EF070D">
              <w:rPr>
                <w:rFonts w:ascii="仿宋_GB2312" w:eastAsia="仿宋_GB2312" w:hAnsi="仿宋_GB2312" w:hint="eastAsia"/>
                <w:sz w:val="24"/>
              </w:rPr>
              <w:t>日期：</w:t>
            </w:r>
          </w:p>
        </w:tc>
      </w:tr>
      <w:tr w:rsidR="00B33AB5" w14:paraId="1D79445E" w14:textId="77777777" w:rsidTr="00EE73B5">
        <w:trPr>
          <w:trHeight w:val="2268"/>
          <w:jc w:val="center"/>
        </w:trPr>
        <w:tc>
          <w:tcPr>
            <w:tcW w:w="5000" w:type="pct"/>
            <w:gridSpan w:val="9"/>
          </w:tcPr>
          <w:p w14:paraId="475B4282" w14:textId="77777777" w:rsidR="00B33AB5" w:rsidRDefault="00EF070D">
            <w:pPr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学院推荐意见（请从该生思想、学习、工作等方面进行评价）：</w:t>
            </w:r>
          </w:p>
          <w:p w14:paraId="13135058" w14:textId="77777777" w:rsidR="00B33AB5" w:rsidRDefault="00B33AB5">
            <w:pPr>
              <w:rPr>
                <w:rFonts w:ascii="仿宋_GB2312" w:eastAsia="仿宋_GB2312" w:hAnsi="仿宋_GB2312"/>
                <w:szCs w:val="21"/>
              </w:rPr>
            </w:pPr>
          </w:p>
          <w:p w14:paraId="7A676260" w14:textId="77777777" w:rsidR="009D5F2F" w:rsidRDefault="009D5F2F">
            <w:pPr>
              <w:jc w:val="left"/>
              <w:rPr>
                <w:rFonts w:ascii="仿宋_GB2312" w:eastAsia="仿宋_GB2312" w:hAnsi="仿宋_GB2312" w:hint="eastAsia"/>
                <w:szCs w:val="21"/>
              </w:rPr>
            </w:pPr>
          </w:p>
          <w:p w14:paraId="6B35FFD9" w14:textId="77777777" w:rsidR="00B33AB5" w:rsidRDefault="00EF070D">
            <w:pPr>
              <w:jc w:val="left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 xml:space="preserve">             </w:t>
            </w:r>
          </w:p>
          <w:p w14:paraId="11A51528" w14:textId="655B9601" w:rsidR="00B33AB5" w:rsidRDefault="00EF070D">
            <w:pPr>
              <w:jc w:val="left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8"/>
              </w:rPr>
              <w:t xml:space="preserve">           </w:t>
            </w:r>
            <w:r>
              <w:rPr>
                <w:rFonts w:ascii="仿宋_GB2312" w:eastAsia="仿宋_GB2312" w:hAnsi="仿宋_GB2312"/>
                <w:sz w:val="28"/>
              </w:rPr>
              <w:t xml:space="preserve">   </w:t>
            </w:r>
            <w:r w:rsidR="009D5F2F">
              <w:rPr>
                <w:rFonts w:ascii="仿宋_GB2312" w:eastAsia="仿宋_GB2312" w:hAnsi="仿宋_GB2312"/>
                <w:sz w:val="28"/>
              </w:rPr>
              <w:t xml:space="preserve">                               </w:t>
            </w:r>
            <w:r w:rsidR="006F7BF8">
              <w:rPr>
                <w:rFonts w:ascii="仿宋_GB2312" w:eastAsia="仿宋_GB2312" w:hAnsi="仿宋_GB2312"/>
                <w:sz w:val="28"/>
              </w:rPr>
              <w:t xml:space="preserve">   </w:t>
            </w:r>
            <w:r>
              <w:rPr>
                <w:rFonts w:ascii="仿宋_GB2312" w:eastAsia="仿宋_GB2312" w:hAnsi="仿宋_GB2312" w:hint="eastAsia"/>
                <w:sz w:val="24"/>
              </w:rPr>
              <w:t>签字：</w:t>
            </w:r>
          </w:p>
          <w:p w14:paraId="0529539C" w14:textId="77777777" w:rsidR="00B33AB5" w:rsidRDefault="00EF070D">
            <w:pPr>
              <w:jc w:val="center"/>
              <w:rPr>
                <w:rFonts w:ascii="仿宋_GB2312" w:eastAsia="仿宋_GB2312" w:hAnsi="仿宋_GB2312"/>
                <w:sz w:val="28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 xml:space="preserve">          </w:t>
            </w:r>
            <w:r w:rsidR="009D5F2F">
              <w:rPr>
                <w:rFonts w:ascii="仿宋_GB2312" w:eastAsia="仿宋_GB2312" w:hAnsi="仿宋_GB2312" w:hint="eastAsia"/>
                <w:sz w:val="24"/>
              </w:rPr>
              <w:t xml:space="preserve">                           </w:t>
            </w:r>
            <w:r>
              <w:rPr>
                <w:rFonts w:ascii="仿宋_GB2312" w:eastAsia="仿宋_GB2312" w:hAnsi="仿宋_GB2312" w:hint="eastAsia"/>
                <w:sz w:val="24"/>
              </w:rPr>
              <w:t>（学院盖章）</w:t>
            </w:r>
          </w:p>
        </w:tc>
      </w:tr>
      <w:tr w:rsidR="00EE73B5" w14:paraId="21C09903" w14:textId="77777777" w:rsidTr="00EE73B5">
        <w:trPr>
          <w:trHeight w:val="2835"/>
          <w:jc w:val="center"/>
        </w:trPr>
        <w:tc>
          <w:tcPr>
            <w:tcW w:w="2500" w:type="pct"/>
            <w:gridSpan w:val="5"/>
          </w:tcPr>
          <w:p w14:paraId="72DA5C62" w14:textId="77777777" w:rsidR="00EE73B5" w:rsidRDefault="00EE73B5" w:rsidP="008E6E74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教务处意见：</w:t>
            </w:r>
          </w:p>
          <w:p w14:paraId="17700123" w14:textId="77777777" w:rsidR="00EE73B5" w:rsidRDefault="00EE73B5" w:rsidP="008E6E74">
            <w:pPr>
              <w:rPr>
                <w:rFonts w:ascii="仿宋_GB2312" w:eastAsia="仿宋_GB2312" w:hAnsi="仿宋_GB2312"/>
                <w:sz w:val="24"/>
              </w:rPr>
            </w:pPr>
          </w:p>
          <w:p w14:paraId="73D65E14" w14:textId="77777777" w:rsidR="00EE73B5" w:rsidRDefault="00EE73B5" w:rsidP="008E6E74">
            <w:pPr>
              <w:rPr>
                <w:rFonts w:ascii="仿宋_GB2312" w:eastAsia="仿宋_GB2312" w:hAnsi="仿宋_GB2312"/>
                <w:sz w:val="24"/>
              </w:rPr>
            </w:pPr>
          </w:p>
          <w:p w14:paraId="2705AF36" w14:textId="77777777" w:rsidR="00EE73B5" w:rsidRDefault="00EE73B5" w:rsidP="008E6E74">
            <w:pPr>
              <w:rPr>
                <w:rFonts w:ascii="仿宋_GB2312" w:eastAsia="仿宋_GB2312" w:hAnsi="仿宋_GB2312"/>
                <w:sz w:val="24"/>
              </w:rPr>
            </w:pPr>
          </w:p>
          <w:p w14:paraId="6EC2C362" w14:textId="77777777" w:rsidR="00EE73B5" w:rsidRDefault="00EE73B5" w:rsidP="008E6E74">
            <w:pPr>
              <w:rPr>
                <w:rFonts w:ascii="仿宋_GB2312" w:eastAsia="仿宋_GB2312" w:hAnsi="仿宋_GB2312"/>
                <w:sz w:val="24"/>
              </w:rPr>
            </w:pPr>
          </w:p>
          <w:p w14:paraId="4AC384DD" w14:textId="77777777" w:rsidR="00EE73B5" w:rsidRDefault="00EE73B5" w:rsidP="008E6E74">
            <w:pPr>
              <w:rPr>
                <w:rFonts w:ascii="仿宋_GB2312" w:eastAsia="仿宋_GB2312" w:hAnsi="仿宋_GB2312"/>
                <w:sz w:val="24"/>
              </w:rPr>
            </w:pPr>
          </w:p>
          <w:p w14:paraId="151D42F3" w14:textId="77777777" w:rsidR="00EE73B5" w:rsidRDefault="00EE73B5" w:rsidP="00EE73B5">
            <w:pPr>
              <w:ind w:firstLineChars="1100" w:firstLine="2640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签字：</w:t>
            </w:r>
          </w:p>
          <w:p w14:paraId="320A930D" w14:textId="492C9752" w:rsidR="00EE73B5" w:rsidRDefault="00EE73B5" w:rsidP="00EE73B5">
            <w:pPr>
              <w:ind w:firstLineChars="1000" w:firstLine="2400"/>
              <w:rPr>
                <w:rFonts w:ascii="仿宋_GB2312" w:eastAsia="仿宋_GB2312" w:hAnsi="仿宋_GB2312" w:hint="eastAsia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（盖章）</w:t>
            </w:r>
          </w:p>
        </w:tc>
        <w:tc>
          <w:tcPr>
            <w:tcW w:w="2500" w:type="pct"/>
            <w:gridSpan w:val="4"/>
          </w:tcPr>
          <w:p w14:paraId="48C0D0A2" w14:textId="77777777" w:rsidR="006F7BF8" w:rsidRDefault="00EE73B5" w:rsidP="006F7BF8">
            <w:pPr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校教育发展基金会意见：</w:t>
            </w:r>
          </w:p>
          <w:p w14:paraId="2810B8C9" w14:textId="77777777" w:rsidR="006F7BF8" w:rsidRDefault="006F7BF8" w:rsidP="006F7BF8">
            <w:pPr>
              <w:rPr>
                <w:rFonts w:ascii="仿宋_GB2312" w:eastAsia="仿宋_GB2312" w:hAnsi="仿宋_GB2312"/>
                <w:sz w:val="24"/>
              </w:rPr>
            </w:pPr>
          </w:p>
          <w:p w14:paraId="248DBA02" w14:textId="77777777" w:rsidR="006F7BF8" w:rsidRDefault="006F7BF8" w:rsidP="006F7BF8">
            <w:pPr>
              <w:rPr>
                <w:rFonts w:ascii="仿宋_GB2312" w:eastAsia="仿宋_GB2312" w:hAnsi="仿宋_GB2312"/>
                <w:sz w:val="24"/>
              </w:rPr>
            </w:pPr>
          </w:p>
          <w:p w14:paraId="6C25A109" w14:textId="77777777" w:rsidR="006F7BF8" w:rsidRDefault="006F7BF8" w:rsidP="006F7BF8">
            <w:pPr>
              <w:rPr>
                <w:rFonts w:ascii="仿宋_GB2312" w:eastAsia="仿宋_GB2312" w:hAnsi="仿宋_GB2312"/>
                <w:sz w:val="24"/>
              </w:rPr>
            </w:pPr>
          </w:p>
          <w:p w14:paraId="7A9FCCF4" w14:textId="69BD0A15" w:rsidR="006F7BF8" w:rsidRDefault="006F7BF8" w:rsidP="006F7BF8">
            <w:pPr>
              <w:rPr>
                <w:rFonts w:ascii="仿宋_GB2312" w:eastAsia="仿宋_GB2312" w:hAnsi="仿宋_GB2312"/>
                <w:sz w:val="24"/>
              </w:rPr>
            </w:pPr>
          </w:p>
          <w:p w14:paraId="1438A884" w14:textId="77777777" w:rsidR="006F7BF8" w:rsidRDefault="006F7BF8" w:rsidP="006F7BF8">
            <w:pPr>
              <w:rPr>
                <w:rFonts w:ascii="仿宋_GB2312" w:eastAsia="仿宋_GB2312" w:hAnsi="仿宋_GB2312" w:hint="eastAsia"/>
                <w:sz w:val="24"/>
              </w:rPr>
            </w:pPr>
          </w:p>
          <w:p w14:paraId="5F86A20D" w14:textId="77777777" w:rsidR="006F7BF8" w:rsidRDefault="006F7BF8" w:rsidP="006F7BF8">
            <w:pPr>
              <w:ind w:firstLineChars="1200" w:firstLine="2880"/>
              <w:rPr>
                <w:rFonts w:ascii="仿宋_GB2312" w:eastAsia="仿宋_GB2312" w:hAnsi="仿宋_GB2312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签字：</w:t>
            </w:r>
          </w:p>
          <w:p w14:paraId="5B92973B" w14:textId="4B03BED7" w:rsidR="00EE73B5" w:rsidRDefault="006F7BF8" w:rsidP="006F7BF8">
            <w:pPr>
              <w:ind w:firstLineChars="1100" w:firstLine="2640"/>
              <w:rPr>
                <w:rFonts w:ascii="仿宋_GB2312" w:eastAsia="仿宋_GB2312" w:hAnsi="仿宋_GB2312" w:hint="eastAsia"/>
                <w:sz w:val="24"/>
              </w:rPr>
            </w:pPr>
            <w:r>
              <w:rPr>
                <w:rFonts w:ascii="仿宋_GB2312" w:eastAsia="仿宋_GB2312" w:hAnsi="仿宋_GB2312" w:hint="eastAsia"/>
                <w:sz w:val="24"/>
              </w:rPr>
              <w:t>（盖章）</w:t>
            </w:r>
          </w:p>
        </w:tc>
      </w:tr>
    </w:tbl>
    <w:p w14:paraId="50408292" w14:textId="77777777" w:rsidR="00B33AB5" w:rsidRDefault="00B33AB5" w:rsidP="009D5F2F">
      <w:pPr>
        <w:rPr>
          <w:rFonts w:ascii="仿宋_GB2312" w:eastAsia="仿宋_GB2312" w:hAnsi="仿宋_GB2312"/>
          <w:sz w:val="10"/>
          <w:szCs w:val="10"/>
        </w:rPr>
      </w:pPr>
    </w:p>
    <w:sectPr w:rsidR="00B33AB5" w:rsidSect="009D5F2F">
      <w:footerReference w:type="default" r:id="rId8"/>
      <w:pgSz w:w="11906" w:h="16838"/>
      <w:pgMar w:top="993" w:right="127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50243" w14:textId="77777777" w:rsidR="00BC08C7" w:rsidRDefault="00BC08C7">
      <w:r>
        <w:separator/>
      </w:r>
    </w:p>
  </w:endnote>
  <w:endnote w:type="continuationSeparator" w:id="0">
    <w:p w14:paraId="5D3AB09D" w14:textId="77777777" w:rsidR="00BC08C7" w:rsidRDefault="00BC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D632E" w14:textId="77777777" w:rsidR="00B33AB5" w:rsidRDefault="00EF070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3F94" w:rsidRPr="00E93F94">
      <w:rPr>
        <w:noProof/>
        <w:lang w:val="zh-CN"/>
      </w:rPr>
      <w:t>1</w:t>
    </w:r>
    <w:r>
      <w:rPr>
        <w:lang w:val="zh-CN"/>
      </w:rPr>
      <w:fldChar w:fldCharType="end"/>
    </w:r>
  </w:p>
  <w:p w14:paraId="1092A3DF" w14:textId="77777777" w:rsidR="00B33AB5" w:rsidRDefault="00B33A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97A36" w14:textId="77777777" w:rsidR="00BC08C7" w:rsidRDefault="00BC08C7">
      <w:r>
        <w:separator/>
      </w:r>
    </w:p>
  </w:footnote>
  <w:footnote w:type="continuationSeparator" w:id="0">
    <w:p w14:paraId="3866AF69" w14:textId="77777777" w:rsidR="00BC08C7" w:rsidRDefault="00BC0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3B31"/>
    <w:rsid w:val="000374CC"/>
    <w:rsid w:val="000717A8"/>
    <w:rsid w:val="0007567E"/>
    <w:rsid w:val="000A064B"/>
    <w:rsid w:val="000E7255"/>
    <w:rsid w:val="001032A7"/>
    <w:rsid w:val="00113C15"/>
    <w:rsid w:val="00172A27"/>
    <w:rsid w:val="00194D1A"/>
    <w:rsid w:val="001A276D"/>
    <w:rsid w:val="001E6BB3"/>
    <w:rsid w:val="00222FD5"/>
    <w:rsid w:val="00246AF3"/>
    <w:rsid w:val="002731BA"/>
    <w:rsid w:val="002823EF"/>
    <w:rsid w:val="002C6F53"/>
    <w:rsid w:val="002F04C0"/>
    <w:rsid w:val="00331539"/>
    <w:rsid w:val="00364D82"/>
    <w:rsid w:val="00366F64"/>
    <w:rsid w:val="003D2630"/>
    <w:rsid w:val="004123B5"/>
    <w:rsid w:val="00426B68"/>
    <w:rsid w:val="00494112"/>
    <w:rsid w:val="004955E6"/>
    <w:rsid w:val="004C5B80"/>
    <w:rsid w:val="004D0D1D"/>
    <w:rsid w:val="004E74F0"/>
    <w:rsid w:val="00544238"/>
    <w:rsid w:val="00544241"/>
    <w:rsid w:val="00544862"/>
    <w:rsid w:val="00591FAB"/>
    <w:rsid w:val="00613E8F"/>
    <w:rsid w:val="00637821"/>
    <w:rsid w:val="006427D1"/>
    <w:rsid w:val="00644D4A"/>
    <w:rsid w:val="00647AEF"/>
    <w:rsid w:val="006559BC"/>
    <w:rsid w:val="00692935"/>
    <w:rsid w:val="00697A55"/>
    <w:rsid w:val="006C40B6"/>
    <w:rsid w:val="006F7BF8"/>
    <w:rsid w:val="006F7D22"/>
    <w:rsid w:val="00720877"/>
    <w:rsid w:val="007279D7"/>
    <w:rsid w:val="007610CF"/>
    <w:rsid w:val="007742B0"/>
    <w:rsid w:val="00795405"/>
    <w:rsid w:val="007B07E9"/>
    <w:rsid w:val="007C7C78"/>
    <w:rsid w:val="007F3734"/>
    <w:rsid w:val="007F52C0"/>
    <w:rsid w:val="008323BB"/>
    <w:rsid w:val="00835870"/>
    <w:rsid w:val="00867200"/>
    <w:rsid w:val="00876C69"/>
    <w:rsid w:val="008814E5"/>
    <w:rsid w:val="00893C07"/>
    <w:rsid w:val="008E6E74"/>
    <w:rsid w:val="008F3194"/>
    <w:rsid w:val="00902BF8"/>
    <w:rsid w:val="00935BEF"/>
    <w:rsid w:val="00947041"/>
    <w:rsid w:val="00947374"/>
    <w:rsid w:val="009815EB"/>
    <w:rsid w:val="00994C7A"/>
    <w:rsid w:val="009B7836"/>
    <w:rsid w:val="009C445C"/>
    <w:rsid w:val="009D5F2F"/>
    <w:rsid w:val="009E13AA"/>
    <w:rsid w:val="00A367B9"/>
    <w:rsid w:val="00A753C6"/>
    <w:rsid w:val="00A7546F"/>
    <w:rsid w:val="00A91BC7"/>
    <w:rsid w:val="00AC225F"/>
    <w:rsid w:val="00AC703B"/>
    <w:rsid w:val="00B22A79"/>
    <w:rsid w:val="00B25CB6"/>
    <w:rsid w:val="00B33AB5"/>
    <w:rsid w:val="00B4708B"/>
    <w:rsid w:val="00B655D1"/>
    <w:rsid w:val="00B760C3"/>
    <w:rsid w:val="00BC08C7"/>
    <w:rsid w:val="00C52DE9"/>
    <w:rsid w:val="00C653ED"/>
    <w:rsid w:val="00C90F82"/>
    <w:rsid w:val="00CA3462"/>
    <w:rsid w:val="00CA67CC"/>
    <w:rsid w:val="00CB3D40"/>
    <w:rsid w:val="00CD2855"/>
    <w:rsid w:val="00D32D40"/>
    <w:rsid w:val="00DB1557"/>
    <w:rsid w:val="00DC09F9"/>
    <w:rsid w:val="00DD35F6"/>
    <w:rsid w:val="00DE1F5E"/>
    <w:rsid w:val="00DE6A25"/>
    <w:rsid w:val="00DF4892"/>
    <w:rsid w:val="00E32D18"/>
    <w:rsid w:val="00E46563"/>
    <w:rsid w:val="00E77F65"/>
    <w:rsid w:val="00E8311F"/>
    <w:rsid w:val="00E93F94"/>
    <w:rsid w:val="00EB3206"/>
    <w:rsid w:val="00EB4811"/>
    <w:rsid w:val="00EE73B5"/>
    <w:rsid w:val="00EF070D"/>
    <w:rsid w:val="00EF19D8"/>
    <w:rsid w:val="00F8003B"/>
    <w:rsid w:val="00F822B2"/>
    <w:rsid w:val="00F8624B"/>
    <w:rsid w:val="00F92DF9"/>
    <w:rsid w:val="00FB3001"/>
    <w:rsid w:val="00FB3B7B"/>
    <w:rsid w:val="00FC7004"/>
    <w:rsid w:val="00FF4A5D"/>
    <w:rsid w:val="014411CC"/>
    <w:rsid w:val="1AC32E1F"/>
    <w:rsid w:val="22D35217"/>
    <w:rsid w:val="2C601978"/>
    <w:rsid w:val="40321C19"/>
    <w:rsid w:val="452B1B36"/>
    <w:rsid w:val="4E5F73C3"/>
    <w:rsid w:val="4E964D78"/>
    <w:rsid w:val="50B934D6"/>
    <w:rsid w:val="528A0C90"/>
    <w:rsid w:val="53D73D92"/>
    <w:rsid w:val="697E701B"/>
    <w:rsid w:val="6A2E39A6"/>
    <w:rsid w:val="700D28D3"/>
    <w:rsid w:val="7529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FFB6BA"/>
  <w15:docId w15:val="{8D2B0507-D520-45BA-A746-BCBEA630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03366"/>
      <w:u w:val="none"/>
    </w:rPr>
  </w:style>
  <w:style w:type="character" w:customStyle="1" w:styleId="a9">
    <w:name w:val="标题 字符"/>
    <w:link w:val="a8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脚 字符"/>
    <w:link w:val="a5"/>
    <w:uiPriority w:val="99"/>
    <w:qFormat/>
    <w:rPr>
      <w:kern w:val="2"/>
      <w:sz w:val="18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B43DABB-E21A-4778-B80D-462B932A0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</Words>
  <Characters>349</Characters>
  <Application>Microsoft Office Word</Application>
  <DocSecurity>0</DocSecurity>
  <Lines>2</Lines>
  <Paragraphs>1</Paragraphs>
  <ScaleCrop>false</ScaleCrop>
  <Company>Microsoft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龙支教志愿者招募启事</dc:title>
  <dc:creator>shnu www</dc:creator>
  <cp:lastModifiedBy>顾 家桦</cp:lastModifiedBy>
  <cp:revision>9</cp:revision>
  <cp:lastPrinted>2021-03-22T02:38:00Z</cp:lastPrinted>
  <dcterms:created xsi:type="dcterms:W3CDTF">2021-03-22T03:21:00Z</dcterms:created>
  <dcterms:modified xsi:type="dcterms:W3CDTF">2022-04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